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0"/>
        <w:gridCol w:w="142"/>
        <w:gridCol w:w="775"/>
        <w:gridCol w:w="93"/>
        <w:gridCol w:w="393"/>
        <w:gridCol w:w="387"/>
        <w:gridCol w:w="545"/>
        <w:gridCol w:w="358"/>
        <w:gridCol w:w="425"/>
        <w:gridCol w:w="828"/>
        <w:gridCol w:w="247"/>
        <w:gridCol w:w="462"/>
        <w:gridCol w:w="448"/>
        <w:gridCol w:w="80"/>
        <w:gridCol w:w="39"/>
        <w:gridCol w:w="1170"/>
        <w:gridCol w:w="605"/>
        <w:gridCol w:w="108"/>
        <w:gridCol w:w="408"/>
        <w:gridCol w:w="301"/>
        <w:gridCol w:w="997"/>
      </w:tblGrid>
      <w:tr w:rsidR="00074EE1" w:rsidRPr="00147AA0" w14:paraId="07CDEC58" w14:textId="77777777" w:rsidTr="00DE4E4C">
        <w:tc>
          <w:tcPr>
            <w:tcW w:w="9361" w:type="dxa"/>
            <w:gridSpan w:val="21"/>
            <w:tcBorders>
              <w:left w:val="nil"/>
            </w:tcBorders>
          </w:tcPr>
          <w:p w14:paraId="5867239C" w14:textId="77777777" w:rsidR="00074EE1" w:rsidRPr="00147AA0" w:rsidRDefault="00074EE1" w:rsidP="00A46E7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2"/>
                <w:szCs w:val="42"/>
              </w:rPr>
            </w:pPr>
          </w:p>
        </w:tc>
      </w:tr>
      <w:tr w:rsidR="00074EE1" w:rsidRPr="00147AA0" w14:paraId="08975947" w14:textId="77777777" w:rsidTr="00DE4E4C">
        <w:tc>
          <w:tcPr>
            <w:tcW w:w="9361" w:type="dxa"/>
            <w:gridSpan w:val="21"/>
            <w:tcBorders>
              <w:left w:val="nil"/>
            </w:tcBorders>
          </w:tcPr>
          <w:p w14:paraId="01F0A930" w14:textId="77777777" w:rsidR="00074EE1" w:rsidRPr="00147AA0" w:rsidRDefault="00074EE1" w:rsidP="00A46E7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147AA0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ควบคุมผู้ต้องหา</w:t>
            </w:r>
          </w:p>
        </w:tc>
      </w:tr>
      <w:bookmarkStart w:id="0" w:name="BM0"/>
      <w:bookmarkEnd w:id="0"/>
      <w:tr w:rsidR="00601C5E" w:rsidRPr="00147AA0" w14:paraId="2449CE9A" w14:textId="77777777" w:rsidTr="00601C5E">
        <w:trPr>
          <w:trHeight w:val="526"/>
        </w:trPr>
        <w:tc>
          <w:tcPr>
            <w:tcW w:w="3668" w:type="dxa"/>
            <w:gridSpan w:val="9"/>
            <w:tcBorders>
              <w:left w:val="nil"/>
            </w:tcBorders>
          </w:tcPr>
          <w:p w14:paraId="3148AD2C" w14:textId="5967C316" w:rsidR="00601C5E" w:rsidRPr="00147AA0" w:rsidRDefault="009414E3" w:rsidP="00A46E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8"/>
                <w:szCs w:val="48"/>
              </w:rPr>
            </w:pPr>
            <w:r w:rsidRPr="00147AA0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fldChar w:fldCharType="begin"/>
            </w:r>
            <w:r w:rsidRPr="00147AA0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instrText xml:space="preserve"> MERGEFIELD STATUS </w:instrText>
            </w:r>
            <w:r w:rsidRPr="00147AA0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fldChar w:fldCharType="separate"/>
            </w:r>
            <w:r w:rsidR="00117A82">
              <w:rPr>
                <w:rFonts w:ascii="TH SarabunPSK" w:hAnsi="TH SarabunPSK" w:cs="TH SarabunPSK"/>
                <w:b/>
                <w:bCs/>
                <w:noProof/>
                <w:color w:val="FF0000"/>
                <w:sz w:val="48"/>
                <w:szCs w:val="48"/>
              </w:rPr>
              <w:t>«STATUS»</w:t>
            </w:r>
            <w:r w:rsidRPr="00147AA0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fldChar w:fldCharType="end"/>
            </w:r>
          </w:p>
        </w:tc>
        <w:tc>
          <w:tcPr>
            <w:tcW w:w="1985" w:type="dxa"/>
            <w:gridSpan w:val="4"/>
            <w:vMerge w:val="restart"/>
          </w:tcPr>
          <w:p w14:paraId="4C283A2E" w14:textId="77777777" w:rsidR="00601C5E" w:rsidRPr="00147AA0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47AA0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6396556A" wp14:editId="1957B421">
                  <wp:extent cx="1111885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gridSpan w:val="8"/>
            <w:vMerge w:val="restart"/>
          </w:tcPr>
          <w:p w14:paraId="3E4CD30F" w14:textId="77777777" w:rsidR="00601C5E" w:rsidRPr="00147AA0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01C5E" w:rsidRPr="00147AA0" w14:paraId="7A556A07" w14:textId="77777777" w:rsidTr="00DE4E4C">
        <w:trPr>
          <w:trHeight w:val="525"/>
        </w:trPr>
        <w:tc>
          <w:tcPr>
            <w:tcW w:w="3668" w:type="dxa"/>
            <w:gridSpan w:val="9"/>
            <w:tcBorders>
              <w:left w:val="nil"/>
            </w:tcBorders>
          </w:tcPr>
          <w:p w14:paraId="3846563D" w14:textId="77777777" w:rsidR="00601C5E" w:rsidRPr="00147AA0" w:rsidRDefault="00601C5E" w:rsidP="00A46E7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cs/>
              </w:rPr>
            </w:pPr>
          </w:p>
        </w:tc>
        <w:tc>
          <w:tcPr>
            <w:tcW w:w="1985" w:type="dxa"/>
            <w:gridSpan w:val="4"/>
            <w:vMerge/>
          </w:tcPr>
          <w:p w14:paraId="7D673DF2" w14:textId="77777777" w:rsidR="00601C5E" w:rsidRPr="00147AA0" w:rsidRDefault="00601C5E" w:rsidP="00A46E7B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3708" w:type="dxa"/>
            <w:gridSpan w:val="8"/>
            <w:vMerge/>
          </w:tcPr>
          <w:p w14:paraId="7CC05A4E" w14:textId="77777777" w:rsidR="00601C5E" w:rsidRPr="00147AA0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01C5E" w:rsidRPr="00147AA0" w14:paraId="6956225A" w14:textId="77777777" w:rsidTr="00DE4E4C">
        <w:trPr>
          <w:trHeight w:val="525"/>
        </w:trPr>
        <w:tc>
          <w:tcPr>
            <w:tcW w:w="3668" w:type="dxa"/>
            <w:gridSpan w:val="9"/>
            <w:tcBorders>
              <w:left w:val="nil"/>
            </w:tcBorders>
          </w:tcPr>
          <w:p w14:paraId="39D18CF3" w14:textId="77777777" w:rsidR="00601C5E" w:rsidRPr="00147AA0" w:rsidRDefault="00601C5E" w:rsidP="00A46E7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cs/>
              </w:rPr>
            </w:pPr>
          </w:p>
        </w:tc>
        <w:tc>
          <w:tcPr>
            <w:tcW w:w="1985" w:type="dxa"/>
            <w:gridSpan w:val="4"/>
            <w:vMerge/>
          </w:tcPr>
          <w:p w14:paraId="37190A3D" w14:textId="77777777" w:rsidR="00601C5E" w:rsidRPr="00147AA0" w:rsidRDefault="00601C5E" w:rsidP="00A46E7B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3708" w:type="dxa"/>
            <w:gridSpan w:val="8"/>
            <w:vMerge/>
          </w:tcPr>
          <w:p w14:paraId="56AA9655" w14:textId="77777777" w:rsidR="00601C5E" w:rsidRPr="00147AA0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74EE1" w:rsidRPr="00147AA0" w14:paraId="76722A17" w14:textId="77777777" w:rsidTr="00DE4E4C">
        <w:trPr>
          <w:hidden w:val="0"/>
        </w:trPr>
        <w:tc>
          <w:tcPr>
            <w:tcW w:w="9361" w:type="dxa"/>
            <w:gridSpan w:val="21"/>
            <w:tcBorders>
              <w:left w:val="nil"/>
            </w:tcBorders>
          </w:tcPr>
          <w:p w14:paraId="3E87AFDB" w14:textId="77777777" w:rsidR="00074EE1" w:rsidRPr="00147AA0" w:rsidRDefault="00074EE1" w:rsidP="00A46E7B">
            <w:pPr>
              <w:pStyle w:val="Heading1"/>
              <w:rPr>
                <w:rFonts w:ascii="TH SarabunPSK" w:hAnsi="TH SarabunPSK" w:cs="TH SarabunPSK"/>
                <w:vanish w:val="0"/>
              </w:rPr>
            </w:pPr>
            <w:r w:rsidRPr="00147AA0">
              <w:rPr>
                <w:rFonts w:ascii="TH SarabunPSK" w:hAnsi="TH SarabunPSK" w:cs="TH SarabunPSK"/>
                <w:vanish w:val="0"/>
                <w:cs/>
              </w:rPr>
              <w:t>สำนักงานตำรวจแห่งชาติ</w:t>
            </w:r>
          </w:p>
        </w:tc>
      </w:tr>
      <w:tr w:rsidR="00074EE1" w:rsidRPr="00147AA0" w14:paraId="7D28C0A9" w14:textId="77777777" w:rsidTr="00DE4E4C">
        <w:tc>
          <w:tcPr>
            <w:tcW w:w="9361" w:type="dxa"/>
            <w:gridSpan w:val="21"/>
            <w:tcBorders>
              <w:left w:val="nil"/>
            </w:tcBorders>
          </w:tcPr>
          <w:p w14:paraId="14C5A3C7" w14:textId="4F9DAB81" w:rsidR="00074EE1" w:rsidRPr="00147AA0" w:rsidRDefault="00074EE1" w:rsidP="00DF068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47AA0"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  <w:cs/>
              </w:rPr>
              <w:t>รายงานการสอบสวน</w:t>
            </w:r>
          </w:p>
        </w:tc>
      </w:tr>
      <w:tr w:rsidR="00074EE1" w:rsidRPr="00147AA0" w14:paraId="4476B704" w14:textId="77777777" w:rsidTr="00DE4E4C">
        <w:tc>
          <w:tcPr>
            <w:tcW w:w="9361" w:type="dxa"/>
            <w:gridSpan w:val="21"/>
            <w:tcBorders>
              <w:left w:val="nil"/>
            </w:tcBorders>
          </w:tcPr>
          <w:p w14:paraId="1F741C84" w14:textId="2A6D6D02" w:rsidR="00074EE1" w:rsidRPr="00147AA0" w:rsidRDefault="00074EE1" w:rsidP="00A46E7B">
            <w:pPr>
              <w:spacing w:line="442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0568A" w:rsidRPr="00147AA0" w14:paraId="19FF3E42" w14:textId="77777777" w:rsidTr="00A74DFC">
        <w:trPr>
          <w:hidden w:val="0"/>
        </w:trPr>
        <w:tc>
          <w:tcPr>
            <w:tcW w:w="550" w:type="dxa"/>
            <w:tcBorders>
              <w:left w:val="nil"/>
            </w:tcBorders>
          </w:tcPr>
          <w:p w14:paraId="1957DDBC" w14:textId="77777777" w:rsidR="0000568A" w:rsidRPr="00147AA0" w:rsidRDefault="0000568A" w:rsidP="00A46E7B">
            <w:pPr>
              <w:pStyle w:val="Heading2"/>
              <w:rPr>
                <w:rFonts w:ascii="TH SarabunPSK" w:hAnsi="TH SarabunPSK" w:cs="TH SarabunPSK"/>
                <w:vanish w:val="0"/>
              </w:rPr>
            </w:pPr>
            <w:r w:rsidRPr="00147AA0">
              <w:rPr>
                <w:rFonts w:ascii="TH SarabunPSK" w:hAnsi="TH SarabunPSK" w:cs="TH SarabunPSK"/>
                <w:vanish w:val="0"/>
                <w:cs/>
              </w:rPr>
              <w:t>คดี</w:t>
            </w:r>
          </w:p>
        </w:tc>
        <w:tc>
          <w:tcPr>
            <w:tcW w:w="2693" w:type="dxa"/>
            <w:gridSpan w:val="7"/>
            <w:tcBorders>
              <w:bottom w:val="dotted" w:sz="4" w:space="0" w:color="000000"/>
            </w:tcBorders>
          </w:tcPr>
          <w:p w14:paraId="5AE2417F" w14:textId="5EF2E17E" w:rsidR="0000568A" w:rsidRPr="00147AA0" w:rsidRDefault="004177C4" w:rsidP="004177C4">
            <w:pPr>
              <w:spacing w:line="442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00568A"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="0000568A"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2 </w:instrText>
            </w:r>
            <w:r w:rsidR="0000568A"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2»</w:t>
            </w:r>
            <w:r w:rsidR="0000568A"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="0000568A"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="0000568A"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="0000568A"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3 </w:instrText>
            </w:r>
            <w:r w:rsidR="0000568A"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3»</w:t>
            </w:r>
            <w:r w:rsidR="0000568A"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6118" w:type="dxa"/>
            <w:gridSpan w:val="13"/>
          </w:tcPr>
          <w:p w14:paraId="34F79AED" w14:textId="77777777" w:rsidR="0000568A" w:rsidRPr="00147AA0" w:rsidRDefault="0000568A" w:rsidP="00A46E7B">
            <w:pPr>
              <w:spacing w:line="442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31C6D" w:rsidRPr="00147AA0" w14:paraId="01BD197C" w14:textId="77777777" w:rsidTr="00C14384">
        <w:trPr>
          <w:hidden w:val="0"/>
        </w:trPr>
        <w:tc>
          <w:tcPr>
            <w:tcW w:w="9361" w:type="dxa"/>
            <w:gridSpan w:val="21"/>
            <w:tcBorders>
              <w:left w:val="nil"/>
            </w:tcBorders>
          </w:tcPr>
          <w:p w14:paraId="7A900281" w14:textId="066C3A59" w:rsidR="00231C6D" w:rsidRPr="00231C6D" w:rsidRDefault="00231C6D" w:rsidP="00231C6D">
            <w:pPr>
              <w:pStyle w:val="Heading2"/>
              <w:spacing w:line="430" w:lineRule="exact"/>
              <w:ind w:right="-113"/>
              <w:rPr>
                <w:rFonts w:ascii="TH SarabunPSK" w:hAnsi="TH SarabunPSK" w:cs="TH SarabunPSK"/>
                <w:vanish w:val="0"/>
              </w:rPr>
            </w:pPr>
            <w:r w:rsidRPr="00147AA0">
              <w:rPr>
                <w:rFonts w:ascii="TH SarabunPSK" w:hAnsi="TH SarabunPSK" w:cs="TH SarabunPSK"/>
                <w:vanish w:val="0"/>
                <w:cs/>
              </w:rPr>
              <w:t>สถานีตำรวจ</w:t>
            </w:r>
            <w:r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8500B5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8500B5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2 </w:instrText>
            </w:r>
            <w:r w:rsidRPr="008500B5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Pr="008500B5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2»</w:t>
            </w:r>
            <w:r w:rsidRPr="008500B5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  <w:r w:rsidRPr="00231C6D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231C6D">
              <w:rPr>
                <w:rFonts w:ascii="TH SarabunPSK" w:hAnsi="TH SarabunPSK" w:cs="TH SarabunPSK"/>
                <w:vanish w:val="0"/>
                <w:cs/>
              </w:rPr>
              <w:t>เขต</w:t>
            </w:r>
            <w:r w:rsidRPr="00231C6D">
              <w:rPr>
                <w:rFonts w:ascii="TH SarabunPSK" w:hAnsi="TH SarabunPSK" w:cs="TH SarabunPSK"/>
                <w:vanish w:val="0"/>
              </w:rPr>
              <w:t>/</w:t>
            </w:r>
            <w:r w:rsidRPr="00231C6D">
              <w:rPr>
                <w:rFonts w:ascii="TH SarabunPSK" w:hAnsi="TH SarabunPSK" w:cs="TH SarabunPSK"/>
                <w:vanish w:val="0"/>
                <w:cs/>
              </w:rPr>
              <w:t>แขวง</w:t>
            </w:r>
            <w:r w:rsidRPr="00231C6D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8500B5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8500B5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5 </w:instrText>
            </w:r>
            <w:r w:rsidRPr="008500B5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Pr="008500B5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5»</w:t>
            </w:r>
            <w:r w:rsidRPr="008500B5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  <w:r w:rsidRPr="00231C6D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231C6D">
              <w:rPr>
                <w:rFonts w:ascii="TH SarabunPSK" w:hAnsi="TH SarabunPSK" w:cs="TH SarabunPSK"/>
                <w:vanish w:val="0"/>
                <w:cs/>
              </w:rPr>
              <w:t>จังหวัด</w:t>
            </w:r>
            <w:r w:rsidRPr="008500B5">
              <w:rPr>
                <w:rFonts w:ascii="TH SarabunPSK" w:hAnsi="TH SarabunPSK" w:cs="TH SarabunPSK" w:hint="cs"/>
                <w:b w:val="0"/>
                <w:bCs w:val="0"/>
                <w:vanish w:val="0"/>
                <w:cs/>
                <w:lang w:bidi="th-TH"/>
              </w:rPr>
              <w:t xml:space="preserve"> </w:t>
            </w:r>
            <w:r w:rsidRPr="008500B5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8500B5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6 </w:instrText>
            </w:r>
            <w:r w:rsidRPr="008500B5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Pr="008500B5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6»</w:t>
            </w:r>
            <w:r w:rsidRPr="008500B5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</w:p>
        </w:tc>
      </w:tr>
      <w:tr w:rsidR="00074EE1" w:rsidRPr="00147AA0" w14:paraId="306DBDBE" w14:textId="77777777" w:rsidTr="00DE4E4C">
        <w:tc>
          <w:tcPr>
            <w:tcW w:w="4496" w:type="dxa"/>
            <w:gridSpan w:val="10"/>
            <w:tcBorders>
              <w:left w:val="nil"/>
            </w:tcBorders>
          </w:tcPr>
          <w:p w14:paraId="4E875F05" w14:textId="77777777" w:rsidR="00074EE1" w:rsidRPr="00147AA0" w:rsidRDefault="00074EE1" w:rsidP="00A46E7B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2"/>
            <w:tcBorders>
              <w:bottom w:val="dotted" w:sz="4" w:space="0" w:color="000000"/>
            </w:tcBorders>
          </w:tcPr>
          <w:p w14:paraId="3A552CC5" w14:textId="3A489346" w:rsidR="00074EE1" w:rsidRPr="00147AA0" w:rsidRDefault="00650516" w:rsidP="00A46E7B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3"/>
          </w:tcPr>
          <w:p w14:paraId="70A345E6" w14:textId="77777777" w:rsidR="00074EE1" w:rsidRPr="00147AA0" w:rsidRDefault="00074EE1" w:rsidP="00A46E7B">
            <w:pPr>
              <w:pStyle w:val="Heading3"/>
              <w:spacing w:line="420" w:lineRule="exact"/>
              <w:ind w:left="-170" w:right="-170"/>
              <w:rPr>
                <w:rFonts w:ascii="TH SarabunPSK" w:hAnsi="TH SarabunPSK" w:cs="TH SarabunPSK"/>
                <w:vanish w:val="0"/>
              </w:rPr>
            </w:pPr>
            <w:r w:rsidRPr="00147AA0">
              <w:rPr>
                <w:rFonts w:ascii="TH SarabunPSK" w:hAnsi="TH SarabunPSK" w:cs="TH SarabunPSK"/>
                <w:vanish w:val="0"/>
                <w:cs/>
              </w:rPr>
              <w:t>เดือน</w:t>
            </w:r>
          </w:p>
        </w:tc>
        <w:tc>
          <w:tcPr>
            <w:tcW w:w="1883" w:type="dxa"/>
            <w:gridSpan w:val="3"/>
            <w:tcBorders>
              <w:bottom w:val="dotted" w:sz="4" w:space="0" w:color="000000"/>
            </w:tcBorders>
          </w:tcPr>
          <w:p w14:paraId="42BD7B92" w14:textId="2FF8BA84" w:rsidR="00074EE1" w:rsidRPr="00147AA0" w:rsidRDefault="00503678" w:rsidP="00A46E7B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1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1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7A3A62FB" w14:textId="77777777" w:rsidR="00074EE1" w:rsidRPr="00147AA0" w:rsidRDefault="00074EE1" w:rsidP="00A46E7B">
            <w:pPr>
              <w:pStyle w:val="Heading3"/>
              <w:spacing w:line="420" w:lineRule="exact"/>
              <w:ind w:left="-57" w:right="-57"/>
              <w:rPr>
                <w:rFonts w:ascii="TH SarabunPSK" w:hAnsi="TH SarabunPSK" w:cs="TH SarabunPSK"/>
                <w:vanish w:val="0"/>
                <w:cs/>
              </w:rPr>
            </w:pPr>
            <w:r w:rsidRPr="00147AA0">
              <w:rPr>
                <w:rFonts w:ascii="TH SarabunPSK" w:hAnsi="TH SarabunPSK" w:cs="TH SarabunPSK"/>
                <w:vanish w:val="0"/>
                <w:cs/>
              </w:rPr>
              <w:t>พ</w:t>
            </w:r>
            <w:r w:rsidRPr="00147AA0">
              <w:rPr>
                <w:rFonts w:ascii="TH SarabunPSK" w:hAnsi="TH SarabunPSK" w:cs="TH SarabunPSK"/>
                <w:vanish w:val="0"/>
              </w:rPr>
              <w:t>.</w:t>
            </w:r>
            <w:r w:rsidRPr="00147AA0">
              <w:rPr>
                <w:rFonts w:ascii="TH SarabunPSK" w:hAnsi="TH SarabunPSK" w:cs="TH SarabunPSK"/>
                <w:vanish w:val="0"/>
                <w:cs/>
              </w:rPr>
              <w:t>ศ</w:t>
            </w:r>
            <w:r w:rsidRPr="00147AA0">
              <w:rPr>
                <w:rFonts w:ascii="TH SarabunPSK" w:hAnsi="TH SarabunPSK" w:cs="TH SarabunPSK"/>
                <w:vanish w:val="0"/>
              </w:rPr>
              <w:t>.</w:t>
            </w:r>
          </w:p>
        </w:tc>
        <w:tc>
          <w:tcPr>
            <w:tcW w:w="997" w:type="dxa"/>
            <w:tcBorders>
              <w:bottom w:val="dotted" w:sz="4" w:space="0" w:color="000000"/>
            </w:tcBorders>
          </w:tcPr>
          <w:p w14:paraId="2CF43A4F" w14:textId="24376598" w:rsidR="00074EE1" w:rsidRPr="00147AA0" w:rsidRDefault="00503678" w:rsidP="00A46E7B">
            <w:pPr>
              <w:spacing w:line="420" w:lineRule="exact"/>
              <w:ind w:left="-113" w:right="-11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01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01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074EE1" w:rsidRPr="00147AA0" w14:paraId="3142AF9E" w14:textId="77777777" w:rsidTr="00A46E7B">
        <w:trPr>
          <w:hidden w:val="0"/>
        </w:trPr>
        <w:tc>
          <w:tcPr>
            <w:tcW w:w="692" w:type="dxa"/>
            <w:gridSpan w:val="2"/>
            <w:tcBorders>
              <w:left w:val="nil"/>
            </w:tcBorders>
          </w:tcPr>
          <w:p w14:paraId="7D150214" w14:textId="77777777" w:rsidR="00074EE1" w:rsidRPr="00147AA0" w:rsidRDefault="00074EE1" w:rsidP="00A46E7B">
            <w:pPr>
              <w:pStyle w:val="Heading2"/>
              <w:spacing w:line="500" w:lineRule="exact"/>
              <w:rPr>
                <w:rFonts w:ascii="TH SarabunPSK" w:hAnsi="TH SarabunPSK" w:cs="TH SarabunPSK"/>
                <w:vanish w:val="0"/>
              </w:rPr>
            </w:pPr>
            <w:r w:rsidRPr="00147AA0">
              <w:rPr>
                <w:rFonts w:ascii="TH SarabunPSK" w:hAnsi="TH SarabunPSK" w:cs="TH SarabunPSK"/>
                <w:vanish w:val="0"/>
                <w:cs/>
              </w:rPr>
              <w:t>เสนอ</w:t>
            </w:r>
          </w:p>
        </w:tc>
        <w:tc>
          <w:tcPr>
            <w:tcW w:w="7371" w:type="dxa"/>
            <w:gridSpan w:val="17"/>
            <w:tcBorders>
              <w:bottom w:val="dotted" w:sz="4" w:space="0" w:color="000000"/>
            </w:tcBorders>
          </w:tcPr>
          <w:p w14:paraId="29FDB43A" w14:textId="6EB03440" w:rsidR="00074EE1" w:rsidRPr="00147AA0" w:rsidRDefault="00795321" w:rsidP="00A46E7B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27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27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298" w:type="dxa"/>
            <w:gridSpan w:val="2"/>
          </w:tcPr>
          <w:p w14:paraId="04F7CB66" w14:textId="77777777" w:rsidR="00074EE1" w:rsidRPr="00147AA0" w:rsidRDefault="00074EE1" w:rsidP="00A46E7B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74EE1" w:rsidRPr="00147AA0" w14:paraId="085D5D10" w14:textId="77777777" w:rsidTr="00DE4E4C">
        <w:tc>
          <w:tcPr>
            <w:tcW w:w="1560" w:type="dxa"/>
            <w:gridSpan w:val="4"/>
            <w:tcBorders>
              <w:left w:val="nil"/>
            </w:tcBorders>
          </w:tcPr>
          <w:p w14:paraId="665816A4" w14:textId="763E3948" w:rsidR="00074EE1" w:rsidRPr="00147AA0" w:rsidRDefault="00C938F2" w:rsidP="00A46E7B">
            <w:pPr>
              <w:spacing w:line="6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C287804" wp14:editId="5864A7B7">
                      <wp:simplePos x="0" y="0"/>
                      <wp:positionH relativeFrom="column">
                        <wp:posOffset>758597</wp:posOffset>
                      </wp:positionH>
                      <wp:positionV relativeFrom="paragraph">
                        <wp:posOffset>211263</wp:posOffset>
                      </wp:positionV>
                      <wp:extent cx="112144" cy="698740"/>
                      <wp:effectExtent l="38100" t="0" r="21590" b="25400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4" cy="69874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8DC26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margin-left:59.75pt;margin-top:16.65pt;width:8.85pt;height: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" adj="2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503" w:type="dxa"/>
            <w:gridSpan w:val="15"/>
          </w:tcPr>
          <w:p w14:paraId="5C696E0A" w14:textId="2E5A6C4D" w:rsidR="00074EE1" w:rsidRPr="00147AA0" w:rsidRDefault="00BA511C" w:rsidP="00A46E7B">
            <w:pPr>
              <w:spacing w:line="60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A7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A7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298" w:type="dxa"/>
            <w:gridSpan w:val="2"/>
          </w:tcPr>
          <w:p w14:paraId="53AF5504" w14:textId="77777777" w:rsidR="00074EE1" w:rsidRPr="00147AA0" w:rsidRDefault="00074EE1" w:rsidP="00A46E7B">
            <w:pPr>
              <w:pStyle w:val="Heading2"/>
              <w:spacing w:line="600" w:lineRule="exact"/>
              <w:rPr>
                <w:rFonts w:ascii="TH SarabunPSK" w:hAnsi="TH SarabunPSK" w:cs="TH SarabunPSK"/>
                <w:vanish w:val="0"/>
              </w:rPr>
            </w:pPr>
            <w:r w:rsidRPr="00147AA0">
              <w:rPr>
                <w:rFonts w:ascii="TH SarabunPSK" w:hAnsi="TH SarabunPSK" w:cs="TH SarabunPSK"/>
                <w:vanish w:val="0"/>
                <w:cs/>
              </w:rPr>
              <w:t>ผู้กล่าวหา</w:t>
            </w:r>
          </w:p>
        </w:tc>
      </w:tr>
      <w:tr w:rsidR="00074EE1" w:rsidRPr="00147AA0" w14:paraId="3FD2C69A" w14:textId="77777777" w:rsidTr="00DE4E4C">
        <w:trPr>
          <w:hidden w:val="0"/>
        </w:trPr>
        <w:tc>
          <w:tcPr>
            <w:tcW w:w="1560" w:type="dxa"/>
            <w:gridSpan w:val="4"/>
            <w:tcBorders>
              <w:left w:val="nil"/>
            </w:tcBorders>
          </w:tcPr>
          <w:p w14:paraId="00C7E3CA" w14:textId="4CB7C8F4" w:rsidR="00074EE1" w:rsidRPr="00147AA0" w:rsidRDefault="006358C5" w:rsidP="00A46E7B">
            <w:pPr>
              <w:pStyle w:val="Heading2"/>
              <w:spacing w:line="46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7AA0">
              <w:rPr>
                <w:rFonts w:ascii="TH SarabunPSK" w:hAnsi="TH SarabunPSK" w:cs="TH SarabunPSK" w:hint="cs"/>
                <w:vanish w:val="0"/>
                <w:cs/>
              </w:rPr>
              <w:t>คดีระหว่าง</w:t>
            </w:r>
          </w:p>
        </w:tc>
        <w:tc>
          <w:tcPr>
            <w:tcW w:w="6503" w:type="dxa"/>
            <w:gridSpan w:val="15"/>
            <w:tcBorders>
              <w:top w:val="dotted" w:sz="4" w:space="0" w:color="000000"/>
            </w:tcBorders>
          </w:tcPr>
          <w:p w14:paraId="0F7A7FF9" w14:textId="78AD9197" w:rsidR="00074EE1" w:rsidRPr="00147AA0" w:rsidRDefault="00074EE1" w:rsidP="00A46E7B">
            <w:pPr>
              <w:spacing w:line="4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8" w:type="dxa"/>
            <w:gridSpan w:val="2"/>
          </w:tcPr>
          <w:p w14:paraId="698C20CA" w14:textId="77777777" w:rsidR="00074EE1" w:rsidRPr="00147AA0" w:rsidRDefault="00074EE1" w:rsidP="00A46E7B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74EE1" w:rsidRPr="00147AA0" w14:paraId="2D2F10FB" w14:textId="77777777" w:rsidTr="00DE4E4C">
        <w:tc>
          <w:tcPr>
            <w:tcW w:w="1560" w:type="dxa"/>
            <w:gridSpan w:val="4"/>
            <w:tcBorders>
              <w:left w:val="nil"/>
            </w:tcBorders>
          </w:tcPr>
          <w:p w14:paraId="1419E29B" w14:textId="77777777" w:rsidR="00074EE1" w:rsidRPr="00147AA0" w:rsidRDefault="00074EE1" w:rsidP="00A46E7B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03" w:type="dxa"/>
            <w:gridSpan w:val="15"/>
            <w:tcBorders>
              <w:bottom w:val="dotted" w:sz="4" w:space="0" w:color="000000"/>
            </w:tcBorders>
          </w:tcPr>
          <w:p w14:paraId="401713EC" w14:textId="225F1D04" w:rsidR="00074EE1" w:rsidRPr="00147AA0" w:rsidRDefault="00BA511C" w:rsidP="00A46E7B">
            <w:pPr>
              <w:spacing w:line="46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298" w:type="dxa"/>
            <w:gridSpan w:val="2"/>
          </w:tcPr>
          <w:p w14:paraId="506426BD" w14:textId="77777777" w:rsidR="00074EE1" w:rsidRPr="00147AA0" w:rsidRDefault="00074EE1" w:rsidP="00A46E7B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117A82" w:rsidRPr="00147AA0" w14:paraId="2C765B34" w14:textId="77777777" w:rsidTr="00E10410">
        <w:tc>
          <w:tcPr>
            <w:tcW w:w="2340" w:type="dxa"/>
            <w:gridSpan w:val="6"/>
            <w:tcBorders>
              <w:left w:val="nil"/>
            </w:tcBorders>
          </w:tcPr>
          <w:p w14:paraId="1C30BD4E" w14:textId="77777777" w:rsidR="00117A82" w:rsidRPr="00147AA0" w:rsidRDefault="00117A82" w:rsidP="0098071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807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หา/ฐานความผิด</w:t>
            </w:r>
            <w:r w:rsidRPr="00014D1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7021" w:type="dxa"/>
            <w:gridSpan w:val="15"/>
            <w:tcBorders>
              <w:left w:val="nil"/>
            </w:tcBorders>
          </w:tcPr>
          <w:p w14:paraId="46F1271D" w14:textId="44C710C6" w:rsidR="00117A82" w:rsidRPr="00336E9C" w:rsidRDefault="00117A82" w:rsidP="0098071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36E9C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336E9C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2 </w:instrText>
            </w:r>
            <w:r w:rsidRPr="00336E9C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Pr="00336E9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2»</w:t>
            </w:r>
            <w:r w:rsidRPr="00336E9C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FB5E73" w:rsidRPr="00147AA0" w14:paraId="5018BDBC" w14:textId="77777777" w:rsidTr="00C938F2">
        <w:trPr>
          <w:hidden w:val="0"/>
        </w:trPr>
        <w:tc>
          <w:tcPr>
            <w:tcW w:w="1953" w:type="dxa"/>
            <w:gridSpan w:val="5"/>
            <w:tcBorders>
              <w:left w:val="nil"/>
            </w:tcBorders>
          </w:tcPr>
          <w:p w14:paraId="40BA1CEF" w14:textId="77777777" w:rsidR="00FB5E73" w:rsidRPr="00147AA0" w:rsidRDefault="00FB5E73" w:rsidP="004850C1">
            <w:pPr>
              <w:pStyle w:val="Heading2"/>
              <w:spacing w:before="120" w:line="500" w:lineRule="exact"/>
              <w:ind w:left="-113" w:right="-289"/>
              <w:rPr>
                <w:rFonts w:ascii="TH SarabunPSK" w:hAnsi="TH SarabunPSK" w:cs="TH SarabunPSK"/>
                <w:vanish w:val="0"/>
              </w:rPr>
            </w:pPr>
            <w:r w:rsidRPr="00147AA0">
              <w:rPr>
                <w:rFonts w:ascii="TH SarabunPSK" w:hAnsi="TH SarabunPSK" w:cs="TH SarabunPSK"/>
                <w:vanish w:val="0"/>
                <w:cs/>
              </w:rPr>
              <w:t>วันเวลาที่เกิดเหตุ</w:t>
            </w:r>
          </w:p>
        </w:tc>
        <w:tc>
          <w:tcPr>
            <w:tcW w:w="2790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05814863" w14:textId="383682D8" w:rsidR="00FB5E73" w:rsidRPr="00147AA0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4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4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dotted" w:sz="4" w:space="0" w:color="auto"/>
            </w:tcBorders>
          </w:tcPr>
          <w:p w14:paraId="7FF6B569" w14:textId="1213B197" w:rsidR="00FB5E73" w:rsidRPr="00147AA0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209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023308AE" w14:textId="117C5B51" w:rsidR="00FB5E73" w:rsidRPr="00147AA0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441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441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605" w:type="dxa"/>
            <w:tcBorders>
              <w:top w:val="dotted" w:sz="4" w:space="0" w:color="000000"/>
              <w:bottom w:val="dotted" w:sz="4" w:space="0" w:color="000000"/>
            </w:tcBorders>
          </w:tcPr>
          <w:p w14:paraId="47CF65F4" w14:textId="47D41601" w:rsidR="00FB5E73" w:rsidRPr="00A84CA2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84CA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814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3EF4CAE6" w14:textId="1C0D5DAD" w:rsidR="00FB5E73" w:rsidRPr="00147AA0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850C1" w:rsidRPr="00147AA0" w14:paraId="1231E08F" w14:textId="77777777" w:rsidTr="00C938F2">
        <w:trPr>
          <w:hidden w:val="0"/>
        </w:trPr>
        <w:tc>
          <w:tcPr>
            <w:tcW w:w="1467" w:type="dxa"/>
            <w:gridSpan w:val="3"/>
            <w:tcBorders>
              <w:left w:val="nil"/>
            </w:tcBorders>
          </w:tcPr>
          <w:p w14:paraId="6033A984" w14:textId="77777777" w:rsidR="004850C1" w:rsidRPr="00147AA0" w:rsidRDefault="004850C1" w:rsidP="004850C1">
            <w:pPr>
              <w:pStyle w:val="Heading4"/>
              <w:spacing w:line="500" w:lineRule="exact"/>
              <w:rPr>
                <w:vanish w:val="0"/>
              </w:rPr>
            </w:pPr>
            <w:r w:rsidRPr="00147AA0">
              <w:rPr>
                <w:vanish w:val="0"/>
                <w:cs/>
              </w:rPr>
              <w:t>ตำบลที่เกิดเหตุ</w:t>
            </w:r>
          </w:p>
        </w:tc>
        <w:tc>
          <w:tcPr>
            <w:tcW w:w="7894" w:type="dxa"/>
            <w:gridSpan w:val="18"/>
            <w:tcBorders>
              <w:bottom w:val="dotted" w:sz="4" w:space="0" w:color="auto"/>
            </w:tcBorders>
          </w:tcPr>
          <w:p w14:paraId="38FB0D16" w14:textId="4DC37E75" w:rsidR="004850C1" w:rsidRPr="00147AA0" w:rsidRDefault="004850C1" w:rsidP="004850C1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2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2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00568A" w:rsidRPr="00147AA0" w14:paraId="18A7326D" w14:textId="77777777" w:rsidTr="0007570F">
        <w:trPr>
          <w:hidden w:val="0"/>
        </w:trPr>
        <w:tc>
          <w:tcPr>
            <w:tcW w:w="2885" w:type="dxa"/>
            <w:gridSpan w:val="7"/>
            <w:tcBorders>
              <w:left w:val="nil"/>
            </w:tcBorders>
          </w:tcPr>
          <w:p w14:paraId="1E808014" w14:textId="77777777" w:rsidR="0000568A" w:rsidRPr="00147AA0" w:rsidRDefault="0000568A" w:rsidP="004850C1">
            <w:pPr>
              <w:pStyle w:val="Heading2"/>
              <w:spacing w:line="500" w:lineRule="exact"/>
              <w:ind w:left="-113"/>
              <w:rPr>
                <w:rFonts w:ascii="TH SarabunPSK" w:hAnsi="TH SarabunPSK" w:cs="TH SarabunPSK"/>
                <w:vanish w:val="0"/>
              </w:rPr>
            </w:pPr>
            <w:r w:rsidRPr="00147AA0">
              <w:rPr>
                <w:rFonts w:ascii="TH SarabunPSK" w:hAnsi="TH SarabunPSK" w:cs="TH SarabunPSK"/>
                <w:vanish w:val="0"/>
                <w:cs/>
              </w:rPr>
              <w:t>วันเวลาที่ร้องทุกข์หรือกล่าวโทษ</w:t>
            </w:r>
          </w:p>
        </w:tc>
        <w:tc>
          <w:tcPr>
            <w:tcW w:w="6476" w:type="dxa"/>
            <w:gridSpan w:val="14"/>
            <w:tcBorders>
              <w:bottom w:val="dotted" w:sz="4" w:space="0" w:color="000000"/>
            </w:tcBorders>
          </w:tcPr>
          <w:p w14:paraId="42BE4699" w14:textId="094613BC" w:rsidR="0000568A" w:rsidRPr="00147AA0" w:rsidRDefault="0000568A" w:rsidP="0000568A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5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5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6F4A2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เวล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551 </w:instrTex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117A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551»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bookmarkStart w:id="1" w:name="_GoBack"/>
            <w:r w:rsidRPr="0087172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.</w:t>
            </w:r>
            <w:bookmarkEnd w:id="1"/>
          </w:p>
        </w:tc>
      </w:tr>
      <w:tr w:rsidR="004850C1" w:rsidRPr="00147AA0" w14:paraId="07451E9A" w14:textId="77777777" w:rsidTr="00D5755D">
        <w:trPr>
          <w:hidden w:val="0"/>
        </w:trPr>
        <w:tc>
          <w:tcPr>
            <w:tcW w:w="5733" w:type="dxa"/>
            <w:gridSpan w:val="14"/>
            <w:tcBorders>
              <w:left w:val="nil"/>
            </w:tcBorders>
          </w:tcPr>
          <w:p w14:paraId="61464714" w14:textId="77777777" w:rsidR="004850C1" w:rsidRPr="00147AA0" w:rsidRDefault="004850C1" w:rsidP="004850C1">
            <w:pPr>
              <w:pStyle w:val="Heading2"/>
              <w:spacing w:line="500" w:lineRule="exact"/>
              <w:ind w:left="-113"/>
              <w:rPr>
                <w:rFonts w:ascii="TH SarabunPSK" w:hAnsi="TH SarabunPSK" w:cs="TH SarabunPSK"/>
                <w:vanish w:val="0"/>
              </w:rPr>
            </w:pPr>
            <w:r w:rsidRPr="00147AA0">
              <w:rPr>
                <w:rFonts w:ascii="TH SarabunPSK" w:hAnsi="TH SarabunPSK" w:cs="TH SarabunPSK"/>
                <w:vanish w:val="0"/>
                <w:cs/>
              </w:rPr>
              <w:t>วันที่ผู้ต้องหาถูกควบคุมหรือขังและปล่อยหรือปล่อยชั่วคราว</w:t>
            </w:r>
          </w:p>
        </w:tc>
        <w:tc>
          <w:tcPr>
            <w:tcW w:w="3628" w:type="dxa"/>
            <w:gridSpan w:val="7"/>
            <w:tcBorders>
              <w:bottom w:val="dotted" w:sz="4" w:space="0" w:color="000000"/>
            </w:tcBorders>
          </w:tcPr>
          <w:p w14:paraId="6021AF0B" w14:textId="77777777" w:rsidR="004850C1" w:rsidRPr="00147AA0" w:rsidRDefault="004850C1" w:rsidP="004850C1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ังนี้คือ</w:t>
            </w:r>
            <w:r w:rsidRPr="00147AA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-</w:t>
            </w:r>
          </w:p>
        </w:tc>
      </w:tr>
      <w:tr w:rsidR="004850C1" w:rsidRPr="00147AA0" w14:paraId="66D145BB" w14:textId="77777777" w:rsidTr="00DE4E4C">
        <w:trPr>
          <w:trHeight w:val="3503"/>
        </w:trPr>
        <w:tc>
          <w:tcPr>
            <w:tcW w:w="9361" w:type="dxa"/>
            <w:gridSpan w:val="21"/>
            <w:tcBorders>
              <w:left w:val="nil"/>
              <w:bottom w:val="dotted" w:sz="4" w:space="0" w:color="000000"/>
            </w:tcBorders>
          </w:tcPr>
          <w:tbl>
            <w:tblPr>
              <w:tblpPr w:leftFromText="180" w:rightFromText="180" w:vertAnchor="text" w:horzAnchor="margin" w:tblpY="129"/>
              <w:tblW w:w="9356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4850C1" w:rsidRPr="00147AA0" w14:paraId="3C03744B" w14:textId="77777777" w:rsidTr="006D6A86">
              <w:trPr>
                <w:cantSplit/>
              </w:trPr>
              <w:tc>
                <w:tcPr>
                  <w:tcW w:w="9356" w:type="dxa"/>
                  <w:tcBorders>
                    <w:top w:val="nil"/>
                  </w:tcBorders>
                </w:tcPr>
                <w:p w14:paraId="5994C982" w14:textId="77777777" w:rsidR="004850C1" w:rsidRPr="00147AA0" w:rsidRDefault="004850C1" w:rsidP="004850C1">
                  <w:pPr>
                    <w:rPr>
                      <w:rFonts w:ascii="TH SarabunPSK" w:hAnsi="TH SarabunPSK" w:cs="TH SarabunPSK"/>
                      <w:color w:val="FFFFFF"/>
                      <w:sz w:val="32"/>
                      <w:szCs w:val="32"/>
                    </w:rPr>
                  </w:pPr>
                  <w:bookmarkStart w:id="2" w:name="BM1"/>
                  <w:bookmarkEnd w:id="2"/>
                </w:p>
              </w:tc>
            </w:tr>
            <w:tr w:rsidR="004850C1" w:rsidRPr="00147AA0" w14:paraId="39E896F4" w14:textId="77777777" w:rsidTr="006D6A86">
              <w:trPr>
                <w:cantSplit/>
              </w:trPr>
              <w:tc>
                <w:tcPr>
                  <w:tcW w:w="9356" w:type="dxa"/>
                </w:tcPr>
                <w:p w14:paraId="6B912295" w14:textId="77777777" w:rsidR="004850C1" w:rsidRPr="00147AA0" w:rsidRDefault="004850C1" w:rsidP="004850C1">
                  <w:pPr>
                    <w:spacing w:line="500" w:lineRule="exact"/>
                    <w:rPr>
                      <w:rFonts w:ascii="TH SarabunPSK" w:hAnsi="TH SarabunPSK" w:cs="TH SarabunPSK"/>
                      <w:color w:val="FFFFFF"/>
                      <w:sz w:val="32"/>
                      <w:szCs w:val="32"/>
                    </w:rPr>
                  </w:pPr>
                </w:p>
              </w:tc>
            </w:tr>
            <w:tr w:rsidR="004850C1" w:rsidRPr="00147AA0" w14:paraId="6AD70098" w14:textId="77777777" w:rsidTr="006D6A86">
              <w:trPr>
                <w:cantSplit/>
              </w:trPr>
              <w:tc>
                <w:tcPr>
                  <w:tcW w:w="9356" w:type="dxa"/>
                </w:tcPr>
                <w:p w14:paraId="2AF3ECFA" w14:textId="77777777" w:rsidR="004850C1" w:rsidRPr="00147AA0" w:rsidRDefault="004850C1" w:rsidP="004850C1">
                  <w:pPr>
                    <w:spacing w:line="500" w:lineRule="exact"/>
                    <w:rPr>
                      <w:rFonts w:ascii="TH SarabunPSK" w:hAnsi="TH SarabunPSK" w:cs="TH SarabunPSK"/>
                      <w:color w:val="FFFFFF"/>
                      <w:sz w:val="32"/>
                      <w:szCs w:val="32"/>
                    </w:rPr>
                  </w:pPr>
                </w:p>
              </w:tc>
            </w:tr>
            <w:tr w:rsidR="004850C1" w:rsidRPr="00147AA0" w14:paraId="61D4AA3E" w14:textId="77777777" w:rsidTr="006D6A86">
              <w:trPr>
                <w:cantSplit/>
              </w:trPr>
              <w:tc>
                <w:tcPr>
                  <w:tcW w:w="9356" w:type="dxa"/>
                </w:tcPr>
                <w:p w14:paraId="553EB5E3" w14:textId="77777777" w:rsidR="004850C1" w:rsidRPr="00147AA0" w:rsidRDefault="004850C1" w:rsidP="004850C1">
                  <w:pPr>
                    <w:spacing w:line="500" w:lineRule="exact"/>
                    <w:rPr>
                      <w:rFonts w:ascii="TH SarabunPSK" w:hAnsi="TH SarabunPSK" w:cs="TH SarabunPSK"/>
                      <w:color w:val="FFFFFF"/>
                      <w:sz w:val="32"/>
                      <w:szCs w:val="32"/>
                    </w:rPr>
                  </w:pPr>
                </w:p>
              </w:tc>
            </w:tr>
            <w:tr w:rsidR="004850C1" w:rsidRPr="00147AA0" w14:paraId="64BC9B27" w14:textId="77777777" w:rsidTr="006D6A86">
              <w:trPr>
                <w:cantSplit/>
              </w:trPr>
              <w:tc>
                <w:tcPr>
                  <w:tcW w:w="9356" w:type="dxa"/>
                </w:tcPr>
                <w:p w14:paraId="3693F221" w14:textId="77777777" w:rsidR="004850C1" w:rsidRPr="00147AA0" w:rsidRDefault="004850C1" w:rsidP="004850C1">
                  <w:pPr>
                    <w:spacing w:line="500" w:lineRule="exact"/>
                    <w:rPr>
                      <w:rFonts w:ascii="TH SarabunPSK" w:hAnsi="TH SarabunPSK" w:cs="TH SarabunPSK"/>
                      <w:color w:val="FFFFFF"/>
                      <w:sz w:val="32"/>
                      <w:szCs w:val="32"/>
                    </w:rPr>
                  </w:pPr>
                </w:p>
              </w:tc>
            </w:tr>
            <w:tr w:rsidR="004850C1" w:rsidRPr="00147AA0" w14:paraId="337D9341" w14:textId="77777777" w:rsidTr="006D6A86">
              <w:trPr>
                <w:cantSplit/>
              </w:trPr>
              <w:tc>
                <w:tcPr>
                  <w:tcW w:w="9356" w:type="dxa"/>
                </w:tcPr>
                <w:p w14:paraId="329905BB" w14:textId="77777777" w:rsidR="004850C1" w:rsidRPr="00147AA0" w:rsidRDefault="004850C1" w:rsidP="004850C1">
                  <w:pPr>
                    <w:spacing w:line="500" w:lineRule="exact"/>
                    <w:rPr>
                      <w:rFonts w:ascii="TH SarabunPSK" w:hAnsi="TH SarabunPSK" w:cs="TH SarabunPSK"/>
                      <w:color w:val="FFFFFF"/>
                      <w:sz w:val="32"/>
                      <w:szCs w:val="32"/>
                    </w:rPr>
                  </w:pPr>
                </w:p>
              </w:tc>
            </w:tr>
          </w:tbl>
          <w:p w14:paraId="01B3B91D" w14:textId="77777777" w:rsidR="004850C1" w:rsidRPr="00147AA0" w:rsidRDefault="004850C1" w:rsidP="004850C1">
            <w:pPr>
              <w:spacing w:line="500" w:lineRule="exact"/>
              <w:ind w:firstLine="74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0" allowOverlap="1" wp14:anchorId="2FF37B76" wp14:editId="2AD4210B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2065</wp:posOffset>
                      </wp:positionV>
                      <wp:extent cx="6160770" cy="2063115"/>
                      <wp:effectExtent l="0" t="0" r="381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0770" cy="2063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95E8B6" w14:textId="77777777" w:rsidR="004850C1" w:rsidRDefault="004850C1" w:rsidP="00074EE1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pacing w:line="500" w:lineRule="exact"/>
                                    <w:rPr>
                                      <w:rFonts w:ascii="TH SarabunPSK" w:hAnsi="TH SarabunPSK" w:cs="TH SarabunPSK"/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37B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0.9pt;margin-top:.95pt;width:485.1pt;height:162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" o:allowincell="f" filled="f" stroked="f">
                      <v:textbox>
                        <w:txbxContent>
                          <w:p w14:paraId="6F95E8B6" w14:textId="77777777" w:rsidR="004850C1" w:rsidRDefault="004850C1" w:rsidP="00074EE1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spacing w:line="500" w:lineRule="exact"/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50C1" w:rsidRPr="00147AA0" w14:paraId="5FC10DBA" w14:textId="77777777" w:rsidTr="000251C8">
        <w:tc>
          <w:tcPr>
            <w:tcW w:w="4743" w:type="dxa"/>
            <w:gridSpan w:val="11"/>
            <w:tcBorders>
              <w:top w:val="dotted" w:sz="4" w:space="0" w:color="000000"/>
              <w:left w:val="nil"/>
            </w:tcBorders>
          </w:tcPr>
          <w:p w14:paraId="056CF99F" w14:textId="77777777" w:rsidR="004850C1" w:rsidRPr="00147AA0" w:rsidRDefault="004850C1" w:rsidP="004850C1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7AA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ส ๕๖ - ๓/๑)</w:t>
            </w:r>
          </w:p>
        </w:tc>
        <w:tc>
          <w:tcPr>
            <w:tcW w:w="4618" w:type="dxa"/>
            <w:gridSpan w:val="10"/>
            <w:tcBorders>
              <w:top w:val="dotted" w:sz="4" w:space="0" w:color="000000"/>
            </w:tcBorders>
          </w:tcPr>
          <w:p w14:paraId="40B0F558" w14:textId="77777777" w:rsidR="004850C1" w:rsidRPr="00147AA0" w:rsidRDefault="004850C1" w:rsidP="004850C1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C3893D5" w14:textId="7546E2B0" w:rsidR="00074EE1" w:rsidRPr="00D5755D" w:rsidRDefault="00074EE1" w:rsidP="00074EE1">
      <w:pPr>
        <w:rPr>
          <w:rFonts w:ascii="TH SarabunPSK" w:hAnsi="TH SarabunPSK" w:cs="TH SarabunPSK"/>
          <w:color w:val="000000"/>
          <w:sz w:val="32"/>
          <w:szCs w:val="32"/>
        </w:rPr>
        <w:sectPr w:rsidR="00074EE1" w:rsidRPr="00D5755D">
          <w:pgSz w:w="11907" w:h="17577" w:code="9"/>
          <w:pgMar w:top="1021" w:right="765" w:bottom="1083" w:left="794" w:header="720" w:footer="720" w:gutter="0"/>
          <w:cols w:space="720"/>
          <w:titlePg/>
        </w:sectPr>
      </w:pPr>
    </w:p>
    <w:tbl>
      <w:tblPr>
        <w:tblpPr w:leftFromText="180" w:rightFromText="180" w:vertAnchor="page" w:horzAnchor="margin" w:tblpY="238"/>
        <w:tblW w:w="0" w:type="auto"/>
        <w:tblLayout w:type="fixed"/>
        <w:tblLook w:val="0000" w:firstRow="0" w:lastRow="0" w:firstColumn="0" w:lastColumn="0" w:noHBand="0" w:noVBand="0"/>
      </w:tblPr>
      <w:tblGrid>
        <w:gridCol w:w="4891"/>
        <w:gridCol w:w="5032"/>
      </w:tblGrid>
      <w:tr w:rsidR="00FF2FC9" w:rsidRPr="00D5755D" w14:paraId="0EFBEE9D" w14:textId="77777777" w:rsidTr="00FF2FC9">
        <w:tc>
          <w:tcPr>
            <w:tcW w:w="4891" w:type="dxa"/>
          </w:tcPr>
          <w:p w14:paraId="77A4236E" w14:textId="77777777" w:rsidR="00FF2FC9" w:rsidRPr="00D5755D" w:rsidRDefault="00FF2FC9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32" w:type="dxa"/>
          </w:tcPr>
          <w:p w14:paraId="6EF02D04" w14:textId="77777777" w:rsidR="00FF2FC9" w:rsidRPr="00D5755D" w:rsidRDefault="00FF2FC9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F2FC9" w:rsidRPr="00D5755D" w14:paraId="4105E422" w14:textId="77777777" w:rsidTr="00FF2FC9">
        <w:tc>
          <w:tcPr>
            <w:tcW w:w="9923" w:type="dxa"/>
            <w:gridSpan w:val="2"/>
          </w:tcPr>
          <w:p w14:paraId="1351B7D3" w14:textId="77777777" w:rsidR="00FF2FC9" w:rsidRPr="00D5755D" w:rsidRDefault="00FF2FC9" w:rsidP="00FF2FC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5755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เท็จจริงและความเห็น</w:t>
            </w:r>
          </w:p>
        </w:tc>
      </w:tr>
      <w:tr w:rsidR="00FF2FC9" w:rsidRPr="00D5755D" w14:paraId="1AE3F538" w14:textId="77777777" w:rsidTr="00FF2FC9">
        <w:tc>
          <w:tcPr>
            <w:tcW w:w="9923" w:type="dxa"/>
            <w:gridSpan w:val="2"/>
          </w:tcPr>
          <w:p w14:paraId="1A0DB4F6" w14:textId="77777777" w:rsidR="00FF2FC9" w:rsidRPr="00D5755D" w:rsidRDefault="00FF2FC9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gramStart"/>
            <w:r w:rsidRPr="00D5755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  </w:t>
            </w:r>
            <w:r w:rsidRPr="00D5755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เท็จจริงนั้นให้กล่าวถึงคำผู้กล่าวหา</w:t>
            </w:r>
            <w:proofErr w:type="gramEnd"/>
            <w:r w:rsidRPr="00D5755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ผู้ต้องหา   หลักฐานพยานทุกปาก   ส่วนความเห็นนั้นให้อ้างเหตุผล</w:t>
            </w:r>
          </w:p>
        </w:tc>
      </w:tr>
      <w:tr w:rsidR="00E376AA" w:rsidRPr="00D5755D" w14:paraId="4818A8BB" w14:textId="77777777" w:rsidTr="00E56269">
        <w:tc>
          <w:tcPr>
            <w:tcW w:w="9923" w:type="dxa"/>
            <w:gridSpan w:val="2"/>
          </w:tcPr>
          <w:p w14:paraId="5955B549" w14:textId="750DE765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5755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ทกฎหมาย   และมาตราประกอบด้วย </w:t>
            </w:r>
            <w:r w:rsidRPr="00D575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E376AA" w:rsidRPr="00D5755D" w14:paraId="41A1FF5C" w14:textId="77777777" w:rsidTr="006A3C29">
        <w:tc>
          <w:tcPr>
            <w:tcW w:w="9923" w:type="dxa"/>
            <w:gridSpan w:val="2"/>
            <w:tcBorders>
              <w:bottom w:val="dotted" w:sz="4" w:space="0" w:color="auto"/>
            </w:tcBorders>
          </w:tcPr>
          <w:p w14:paraId="298DD7F1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4C02724F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6E716E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6AA1F84F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AF2818" w14:textId="714535B4" w:rsidR="00E56269" w:rsidRPr="00D5755D" w:rsidRDefault="00E56269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4CB71033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01124A2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09231D5C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FD352FB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5EF62581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A2FDFA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0D266EA4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225BF3D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204DC29B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58BCC0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3DEC83D3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6D65F0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3995423C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D4FA5B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422D66AC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0CF55B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28321F8D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E4D7A8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1A2C3DCE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1ADA0F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018BE58C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55C5A2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167BB5E5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BDB2A8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61ABE810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4AE123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4DBDBB56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E55369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3796A12E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51F0FB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3C3CC153" w14:textId="77777777" w:rsidTr="006A3C2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36A3F5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0751F641" w14:textId="77777777" w:rsidTr="006A3C29">
        <w:tc>
          <w:tcPr>
            <w:tcW w:w="9923" w:type="dxa"/>
            <w:gridSpan w:val="2"/>
            <w:tcBorders>
              <w:top w:val="dotted" w:sz="4" w:space="0" w:color="auto"/>
              <w:bottom w:val="dotted" w:sz="8" w:space="0" w:color="auto"/>
            </w:tcBorders>
          </w:tcPr>
          <w:p w14:paraId="0344F404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4FA5E5EC" w14:textId="77777777" w:rsidTr="006A3C29">
        <w:tc>
          <w:tcPr>
            <w:tcW w:w="9923" w:type="dxa"/>
            <w:gridSpan w:val="2"/>
            <w:tcBorders>
              <w:top w:val="dotted" w:sz="8" w:space="0" w:color="auto"/>
              <w:bottom w:val="dotted" w:sz="4" w:space="0" w:color="auto"/>
            </w:tcBorders>
          </w:tcPr>
          <w:p w14:paraId="3BC35523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08AC4B40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66E6AC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610E7449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97D901C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13746CAB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56EB722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6641BCFB" w14:textId="77777777" w:rsidTr="00E56269">
        <w:tc>
          <w:tcPr>
            <w:tcW w:w="99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2B0733D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376AA" w:rsidRPr="00D5755D" w14:paraId="4F6A2420" w14:textId="77777777" w:rsidTr="006A3C29">
        <w:tc>
          <w:tcPr>
            <w:tcW w:w="9923" w:type="dxa"/>
            <w:gridSpan w:val="2"/>
            <w:tcBorders>
              <w:top w:val="dotted" w:sz="4" w:space="0" w:color="auto"/>
              <w:bottom w:val="dotted" w:sz="8" w:space="0" w:color="auto"/>
            </w:tcBorders>
          </w:tcPr>
          <w:p w14:paraId="4867C129" w14:textId="77777777" w:rsidR="00E376AA" w:rsidRPr="00D5755D" w:rsidRDefault="00E376AA" w:rsidP="00FF2FC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77F3EB49" w14:textId="142853E7" w:rsidR="00D316C7" w:rsidRPr="00D5755D" w:rsidRDefault="00D316C7" w:rsidP="00E376AA">
      <w:pPr>
        <w:rPr>
          <w:sz w:val="32"/>
          <w:szCs w:val="32"/>
        </w:rPr>
      </w:pPr>
      <w:bookmarkStart w:id="3" w:name="BMend"/>
      <w:bookmarkEnd w:id="3"/>
    </w:p>
    <w:sectPr w:rsidR="00D316C7" w:rsidRPr="00D5755D">
      <w:headerReference w:type="default" r:id="rId8"/>
      <w:pgSz w:w="11907" w:h="16840" w:code="9"/>
      <w:pgMar w:top="1701" w:right="765" w:bottom="737" w:left="1134" w:header="567" w:footer="720" w:gutter="0"/>
      <w:pgNumType w:fmt="thaiNumbers"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072CF" w14:textId="77777777" w:rsidR="004B02E2" w:rsidRDefault="004B02E2">
      <w:r>
        <w:separator/>
      </w:r>
    </w:p>
  </w:endnote>
  <w:endnote w:type="continuationSeparator" w:id="0">
    <w:p w14:paraId="78BA0B18" w14:textId="77777777" w:rsidR="004B02E2" w:rsidRDefault="004B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CB9FE" w14:textId="77777777" w:rsidR="004B02E2" w:rsidRDefault="004B02E2">
      <w:r>
        <w:separator/>
      </w:r>
    </w:p>
  </w:footnote>
  <w:footnote w:type="continuationSeparator" w:id="0">
    <w:p w14:paraId="194BFB5D" w14:textId="77777777" w:rsidR="004B02E2" w:rsidRDefault="004B0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1702"/>
      <w:gridCol w:w="6378"/>
      <w:gridCol w:w="1985"/>
    </w:tblGrid>
    <w:tr w:rsidR="006358C5" w14:paraId="69248C8A" w14:textId="77777777">
      <w:tc>
        <w:tcPr>
          <w:tcW w:w="1702" w:type="dxa"/>
        </w:tcPr>
        <w:p w14:paraId="721A4B94" w14:textId="77777777" w:rsidR="006358C5" w:rsidRDefault="006358C5">
          <w:pPr>
            <w:pStyle w:val="Header"/>
            <w:jc w:val="center"/>
            <w:rPr>
              <w:sz w:val="24"/>
              <w:szCs w:val="24"/>
            </w:rPr>
          </w:pPr>
        </w:p>
      </w:tc>
      <w:tc>
        <w:tcPr>
          <w:tcW w:w="6378" w:type="dxa"/>
        </w:tcPr>
        <w:p w14:paraId="75D271C3" w14:textId="77777777" w:rsidR="006358C5" w:rsidRDefault="006358C5">
          <w:pPr>
            <w:pStyle w:val="Header"/>
            <w:spacing w:before="60" w:after="120"/>
            <w:jc w:val="center"/>
            <w:rPr>
              <w:b/>
              <w:bCs/>
              <w:color w:val="000000"/>
              <w:sz w:val="34"/>
              <w:szCs w:val="34"/>
            </w:rPr>
          </w:pPr>
          <w:r>
            <w:rPr>
              <w:b/>
              <w:bCs/>
              <w:color w:val="000000"/>
              <w:sz w:val="34"/>
              <w:szCs w:val="34"/>
              <w:cs/>
            </w:rPr>
            <w:t xml:space="preserve">รายงานการสอบสวน </w:t>
          </w:r>
        </w:p>
      </w:tc>
      <w:tc>
        <w:tcPr>
          <w:tcW w:w="1985" w:type="dxa"/>
        </w:tcPr>
        <w:p w14:paraId="25632F91" w14:textId="77777777" w:rsidR="006358C5" w:rsidRDefault="006358C5">
          <w:pPr>
            <w:pStyle w:val="Header"/>
            <w:jc w:val="right"/>
            <w:rPr>
              <w:color w:val="000000"/>
            </w:rPr>
          </w:pPr>
          <w:r>
            <w:rPr>
              <w:color w:val="000000"/>
              <w:cs/>
            </w:rPr>
            <w:t xml:space="preserve">แผ่นที่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  <w:tr w:rsidR="006358C5" w14:paraId="6FBF9EE0" w14:textId="77777777">
      <w:trPr>
        <w:trHeight w:val="100"/>
      </w:trPr>
      <w:tc>
        <w:tcPr>
          <w:tcW w:w="10065" w:type="dxa"/>
          <w:gridSpan w:val="3"/>
          <w:tcBorders>
            <w:bottom w:val="single" w:sz="12" w:space="0" w:color="auto"/>
          </w:tcBorders>
        </w:tcPr>
        <w:p w14:paraId="3A30732F" w14:textId="77777777" w:rsidR="006358C5" w:rsidRDefault="006358C5">
          <w:pPr>
            <w:pStyle w:val="Header"/>
            <w:spacing w:line="240" w:lineRule="exact"/>
            <w:jc w:val="center"/>
            <w:rPr>
              <w:color w:val="000000"/>
              <w:sz w:val="20"/>
              <w:szCs w:val="20"/>
            </w:rPr>
          </w:pPr>
        </w:p>
      </w:tc>
    </w:tr>
  </w:tbl>
  <w:p w14:paraId="253ED82F" w14:textId="77777777" w:rsidR="006358C5" w:rsidRDefault="006358C5">
    <w:pPr>
      <w:pStyle w:val="Header"/>
      <w:ind w:right="2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EE1"/>
    <w:rsid w:val="0000568A"/>
    <w:rsid w:val="00014D12"/>
    <w:rsid w:val="000251C8"/>
    <w:rsid w:val="00074EE1"/>
    <w:rsid w:val="000B0DE2"/>
    <w:rsid w:val="000E6079"/>
    <w:rsid w:val="000F2DF2"/>
    <w:rsid w:val="00117A82"/>
    <w:rsid w:val="00146CB4"/>
    <w:rsid w:val="00147AA0"/>
    <w:rsid w:val="00167F54"/>
    <w:rsid w:val="0020796E"/>
    <w:rsid w:val="00231C6D"/>
    <w:rsid w:val="00266DE4"/>
    <w:rsid w:val="00295B7D"/>
    <w:rsid w:val="002B52AC"/>
    <w:rsid w:val="002E24FB"/>
    <w:rsid w:val="00336E9C"/>
    <w:rsid w:val="00357DE1"/>
    <w:rsid w:val="003E3F6D"/>
    <w:rsid w:val="004177C4"/>
    <w:rsid w:val="00430859"/>
    <w:rsid w:val="004850C1"/>
    <w:rsid w:val="004B02E2"/>
    <w:rsid w:val="004B05F8"/>
    <w:rsid w:val="004F4049"/>
    <w:rsid w:val="00503678"/>
    <w:rsid w:val="005906C9"/>
    <w:rsid w:val="00601C5E"/>
    <w:rsid w:val="00626EFC"/>
    <w:rsid w:val="006358C5"/>
    <w:rsid w:val="00650516"/>
    <w:rsid w:val="006A3C29"/>
    <w:rsid w:val="006B3E72"/>
    <w:rsid w:val="006D6A86"/>
    <w:rsid w:val="006F3FF7"/>
    <w:rsid w:val="006F4A27"/>
    <w:rsid w:val="007473F7"/>
    <w:rsid w:val="007808F1"/>
    <w:rsid w:val="00795321"/>
    <w:rsid w:val="007A531C"/>
    <w:rsid w:val="007B40CA"/>
    <w:rsid w:val="0080479C"/>
    <w:rsid w:val="0082444D"/>
    <w:rsid w:val="008500B5"/>
    <w:rsid w:val="00871727"/>
    <w:rsid w:val="00872F3A"/>
    <w:rsid w:val="008A37C1"/>
    <w:rsid w:val="009414E3"/>
    <w:rsid w:val="0096470D"/>
    <w:rsid w:val="00976B88"/>
    <w:rsid w:val="00980717"/>
    <w:rsid w:val="009956D5"/>
    <w:rsid w:val="00996F61"/>
    <w:rsid w:val="009C3D83"/>
    <w:rsid w:val="009E507E"/>
    <w:rsid w:val="00A46E7B"/>
    <w:rsid w:val="00A84CA2"/>
    <w:rsid w:val="00AD4D3D"/>
    <w:rsid w:val="00B54145"/>
    <w:rsid w:val="00BA511C"/>
    <w:rsid w:val="00BD63B3"/>
    <w:rsid w:val="00C537BD"/>
    <w:rsid w:val="00C62760"/>
    <w:rsid w:val="00C938F2"/>
    <w:rsid w:val="00CE77E2"/>
    <w:rsid w:val="00CF01D0"/>
    <w:rsid w:val="00D16687"/>
    <w:rsid w:val="00D316C7"/>
    <w:rsid w:val="00D5755D"/>
    <w:rsid w:val="00D75F52"/>
    <w:rsid w:val="00D92FBD"/>
    <w:rsid w:val="00DE4E4C"/>
    <w:rsid w:val="00DF0688"/>
    <w:rsid w:val="00E376AA"/>
    <w:rsid w:val="00E415EF"/>
    <w:rsid w:val="00E56269"/>
    <w:rsid w:val="00E71D86"/>
    <w:rsid w:val="00E766AE"/>
    <w:rsid w:val="00EC7060"/>
    <w:rsid w:val="00ED4833"/>
    <w:rsid w:val="00EF14B6"/>
    <w:rsid w:val="00F05F82"/>
    <w:rsid w:val="00F718C1"/>
    <w:rsid w:val="00FB0BF3"/>
    <w:rsid w:val="00FB5E73"/>
    <w:rsid w:val="00FE531A"/>
    <w:rsid w:val="00FE6DBC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56EE5"/>
  <w15:docId w15:val="{FBAE7E16-EA91-4B3C-B1BC-54AF5C06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EE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074EE1"/>
    <w:pPr>
      <w:keepNext/>
      <w:spacing w:after="60" w:line="560" w:lineRule="exact"/>
      <w:jc w:val="center"/>
      <w:outlineLvl w:val="0"/>
    </w:pPr>
    <w:rPr>
      <w:rFonts w:ascii="AngsanaUPC" w:hAnsi="AngsanaUPC" w:cs="AngsanaUPC"/>
      <w:b/>
      <w:bCs/>
      <w:vanish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74EE1"/>
    <w:pPr>
      <w:keepNext/>
      <w:spacing w:line="442" w:lineRule="exact"/>
      <w:outlineLvl w:val="1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4EE1"/>
    <w:pPr>
      <w:keepNext/>
      <w:spacing w:line="430" w:lineRule="exact"/>
      <w:jc w:val="center"/>
      <w:outlineLvl w:val="2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74EE1"/>
    <w:pPr>
      <w:keepNext/>
      <w:spacing w:line="430" w:lineRule="exact"/>
      <w:ind w:left="-113"/>
      <w:outlineLvl w:val="3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4EE1"/>
    <w:rPr>
      <w:rFonts w:ascii="AngsanaUPC" w:eastAsia="Times New Roman" w:hAnsi="AngsanaUPC" w:cs="AngsanaUPC"/>
      <w:b/>
      <w:bCs/>
      <w:vanish/>
      <w:color w:val="000000"/>
      <w:sz w:val="48"/>
      <w:szCs w:val="48"/>
      <w:lang w:bidi="th-TH"/>
    </w:rPr>
  </w:style>
  <w:style w:type="character" w:customStyle="1" w:styleId="Heading2Char">
    <w:name w:val="Heading 2 Char"/>
    <w:basedOn w:val="DefaultParagraphFont"/>
    <w:link w:val="Heading2"/>
    <w:rsid w:val="00074EE1"/>
    <w:rPr>
      <w:rFonts w:ascii="AngsanaUPC" w:eastAsia="Times New Roman" w:hAnsi="AngsanaUPC" w:cs="AngsanaUPC"/>
      <w:b/>
      <w:bCs/>
      <w:vanish/>
      <w:color w:val="000000"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rsid w:val="00074EE1"/>
    <w:rPr>
      <w:rFonts w:ascii="AngsanaUPC" w:eastAsia="Times New Roman" w:hAnsi="AngsanaUPC" w:cs="AngsanaUPC"/>
      <w:b/>
      <w:bCs/>
      <w:vanish/>
      <w:color w:val="000000"/>
      <w:sz w:val="32"/>
      <w:szCs w:val="32"/>
      <w:lang w:bidi="th-TH"/>
    </w:rPr>
  </w:style>
  <w:style w:type="character" w:customStyle="1" w:styleId="Heading4Char">
    <w:name w:val="Heading 4 Char"/>
    <w:basedOn w:val="DefaultParagraphFont"/>
    <w:link w:val="Heading4"/>
    <w:rsid w:val="00074EE1"/>
    <w:rPr>
      <w:rFonts w:ascii="TH SarabunPSK" w:eastAsia="Times New Roman" w:hAnsi="TH SarabunPSK" w:cs="TH SarabunPSK"/>
      <w:b/>
      <w:bCs/>
      <w:vanish/>
      <w:color w:val="000000"/>
      <w:sz w:val="32"/>
      <w:szCs w:val="32"/>
      <w:lang w:bidi="th-TH"/>
    </w:rPr>
  </w:style>
  <w:style w:type="paragraph" w:styleId="Header">
    <w:name w:val="header"/>
    <w:basedOn w:val="Normal"/>
    <w:link w:val="HeaderChar"/>
    <w:semiHidden/>
    <w:rsid w:val="00074E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74EE1"/>
    <w:rPr>
      <w:rFonts w:ascii="CordiaUPC" w:eastAsia="Times New Roman" w:hAnsi="CordiaUPC" w:cs="CordiaUPC"/>
      <w:color w:val="0000FF"/>
      <w:sz w:val="30"/>
      <w:szCs w:val="30"/>
      <w:lang w:bidi="th-TH"/>
    </w:rPr>
  </w:style>
  <w:style w:type="character" w:styleId="PageNumber">
    <w:name w:val="page number"/>
    <w:basedOn w:val="DefaultParagraphFont"/>
    <w:semiHidden/>
    <w:rsid w:val="00074EE1"/>
  </w:style>
  <w:style w:type="paragraph" w:styleId="BlockText">
    <w:name w:val="Block Text"/>
    <w:basedOn w:val="Normal"/>
    <w:semiHidden/>
    <w:rsid w:val="00074EE1"/>
    <w:pPr>
      <w:spacing w:line="443" w:lineRule="exact"/>
      <w:ind w:left="-142" w:right="652" w:firstLine="170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DE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DE4"/>
    <w:rPr>
      <w:rFonts w:ascii="Tahoma" w:eastAsia="Times New Roman" w:hAnsi="Tahoma" w:cs="Angsana New"/>
      <w:color w:val="0000FF"/>
      <w:sz w:val="16"/>
      <w:szCs w:val="20"/>
      <w:lang w:bidi="th-TH"/>
    </w:rPr>
  </w:style>
  <w:style w:type="character" w:styleId="PlaceholderText">
    <w:name w:val="Placeholder Text"/>
    <w:basedOn w:val="DefaultParagraphFont"/>
    <w:uiPriority w:val="99"/>
    <w:semiHidden/>
    <w:rsid w:val="00C938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F388-867A-4D7B-9A82-FC24B4AA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ES2</dc:creator>
  <cp:keywords/>
  <dc:description/>
  <cp:lastModifiedBy>MaTazz Tannn</cp:lastModifiedBy>
  <cp:revision>68</cp:revision>
  <dcterms:created xsi:type="dcterms:W3CDTF">2019-05-07T10:13:00Z</dcterms:created>
  <dcterms:modified xsi:type="dcterms:W3CDTF">2019-08-15T07:21:00Z</dcterms:modified>
</cp:coreProperties>
</file>